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4102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tbl>
      <w:tblPr>
        <w:tblW w:w="9748" w:type="dxa"/>
        <w:tblInd w:w="-426" w:type="dxa"/>
        <w:tblLook w:val="04A0" w:firstRow="1" w:lastRow="0" w:firstColumn="1" w:lastColumn="0" w:noHBand="0" w:noVBand="1"/>
      </w:tblPr>
      <w:tblGrid>
        <w:gridCol w:w="3687"/>
        <w:gridCol w:w="6061"/>
      </w:tblGrid>
      <w:tr w:rsidR="00B11DD0" w:rsidRPr="006623E8" w14:paraId="6B1B370A" w14:textId="77777777" w:rsidTr="00F90865">
        <w:trPr>
          <w:trHeight w:val="1270"/>
        </w:trPr>
        <w:tc>
          <w:tcPr>
            <w:tcW w:w="3687" w:type="dxa"/>
          </w:tcPr>
          <w:p w14:paraId="5F1D99FF" w14:textId="505CBFF3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0DA9C31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TRƯỜNG ĐẠI HỌC LUẬT</w:t>
            </w:r>
          </w:p>
          <w:p w14:paraId="44AD77E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5F2BC5" wp14:editId="731EE35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4765</wp:posOffset>
                      </wp:positionV>
                      <wp:extent cx="1390650" cy="0"/>
                      <wp:effectExtent l="0" t="0" r="0" b="0"/>
                      <wp:wrapNone/>
                      <wp:docPr id="1935189196" name="Straight Connector 1935189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789BA" id="Straight Connector 193518919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.95pt" to="14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DDEE7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6061" w:type="dxa"/>
          </w:tcPr>
          <w:p w14:paraId="5612871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1FD4CC0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  <w:p w14:paraId="41A4FAFF" w14:textId="77777777" w:rsidR="00B11DD0" w:rsidRPr="006623E8" w:rsidRDefault="00B11DD0" w:rsidP="00F90865">
            <w:pPr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04FC25" wp14:editId="7149C21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43180</wp:posOffset>
                      </wp:positionV>
                      <wp:extent cx="1390650" cy="0"/>
                      <wp:effectExtent l="0" t="0" r="0" b="0"/>
                      <wp:wrapNone/>
                      <wp:docPr id="1935189197" name="Straight Connector 1935189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BBFFF" id="Straight Connector 19351891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3.4pt" to="202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3DCE2B" w14:textId="4B12CDF0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</w:p>
        </w:tc>
      </w:tr>
    </w:tbl>
    <w:p w14:paraId="0E1B585F" w14:textId="77777777" w:rsidR="00B11DD0" w:rsidRPr="006623E8" w:rsidRDefault="00B11DD0" w:rsidP="00B11DD0">
      <w:pPr>
        <w:spacing w:after="200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A73A4F" wp14:editId="521B74C9">
                <wp:simplePos x="0" y="0"/>
                <wp:positionH relativeFrom="margin">
                  <wp:posOffset>5019675</wp:posOffset>
                </wp:positionH>
                <wp:positionV relativeFrom="paragraph">
                  <wp:posOffset>-1283970</wp:posOffset>
                </wp:positionV>
                <wp:extent cx="885825" cy="276225"/>
                <wp:effectExtent l="0" t="0" r="28575" b="28575"/>
                <wp:wrapNone/>
                <wp:docPr id="1935189198" name="Rectangle 193518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277EA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3A4F" id="Rectangle 1935189198" o:spid="_x0000_s1026" style="position:absolute;margin-left:395.25pt;margin-top:-101.1pt;width:69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" fillcolor="white [3201]" strokecolor="#70ad47 [3209]" strokeweight="1pt">
                <v:textbox>
                  <w:txbxContent>
                    <w:p w14:paraId="1FD277EA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9F0FB" w14:textId="77777777" w:rsidR="00B11DD0" w:rsidRPr="006623E8" w:rsidRDefault="00B11DD0" w:rsidP="00B11DD0">
      <w:pPr>
        <w:spacing w:after="200"/>
        <w:jc w:val="center"/>
        <w:rPr>
          <w:rFonts w:ascii="Times New Roman" w:hAnsi="Times New Roman"/>
          <w:b/>
          <w:sz w:val="30"/>
          <w:szCs w:val="30"/>
        </w:rPr>
      </w:pPr>
      <w:r w:rsidRPr="006623E8">
        <w:rPr>
          <w:rFonts w:ascii="Times New Roman" w:hAnsi="Times New Roman"/>
          <w:b/>
          <w:sz w:val="30"/>
          <w:szCs w:val="30"/>
        </w:rPr>
        <w:t xml:space="preserve">PHIẾU NHẬN XÉT VÀ CHẤM </w:t>
      </w:r>
      <w:r w:rsidRPr="006623E8">
        <w:rPr>
          <w:rFonts w:ascii="Times New Roman" w:hAnsi="Times New Roman"/>
          <w:b/>
          <w:color w:val="000000"/>
          <w:sz w:val="30"/>
          <w:szCs w:val="30"/>
        </w:rPr>
        <w:t>CHUYÊN</w:t>
      </w:r>
      <w:r w:rsidRPr="006623E8">
        <w:rPr>
          <w:rFonts w:ascii="Times New Roman" w:hAnsi="Times New Roman"/>
          <w:b/>
          <w:color w:val="000000"/>
          <w:sz w:val="30"/>
          <w:szCs w:val="30"/>
          <w:lang w:val="vi-VN"/>
        </w:rPr>
        <w:t xml:space="preserve"> ĐỀ</w:t>
      </w:r>
      <w:r w:rsidRPr="006623E8"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6623E8">
        <w:rPr>
          <w:rFonts w:ascii="Times New Roman" w:hAnsi="Times New Roman"/>
          <w:b/>
          <w:sz w:val="30"/>
          <w:szCs w:val="30"/>
        </w:rPr>
        <w:t>THỰC TẬP</w:t>
      </w:r>
    </w:p>
    <w:p w14:paraId="603E9710" w14:textId="77777777" w:rsidR="00B11DD0" w:rsidRPr="006623E8" w:rsidRDefault="00B11DD0" w:rsidP="00B11DD0">
      <w:pPr>
        <w:spacing w:after="200"/>
        <w:ind w:left="-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>Cho sinh viên</w:t>
      </w:r>
      <w:r w:rsidRPr="006623E8">
        <w:rPr>
          <w:rFonts w:ascii="Times New Roman" w:hAnsi="Times New Roman"/>
          <w:szCs w:val="26"/>
        </w:rPr>
        <w:t>: …………………………………………………………………………..…</w:t>
      </w:r>
    </w:p>
    <w:p w14:paraId="5C361E66" w14:textId="77777777" w:rsidR="00B11DD0" w:rsidRPr="006623E8" w:rsidRDefault="00B11DD0" w:rsidP="00B11DD0">
      <w:pPr>
        <w:spacing w:after="200"/>
        <w:ind w:left="-284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>Về đề tài</w:t>
      </w:r>
      <w:r w:rsidRPr="006623E8">
        <w:rPr>
          <w:rFonts w:ascii="Times New Roman" w:hAnsi="Times New Roman"/>
          <w:szCs w:val="26"/>
        </w:rPr>
        <w:t>: ………………………………………………………………………………………...…………………………………………………………………………………………………...</w:t>
      </w:r>
    </w:p>
    <w:p w14:paraId="233903E0" w14:textId="77777777" w:rsidR="00B11DD0" w:rsidRPr="006623E8" w:rsidRDefault="00B11DD0" w:rsidP="00B11DD0">
      <w:pPr>
        <w:spacing w:after="200"/>
        <w:ind w:left="-284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Họ và tên người nhận xét : </w:t>
      </w:r>
      <w:r w:rsidRPr="006623E8">
        <w:rPr>
          <w:rFonts w:ascii="Times New Roman" w:hAnsi="Times New Roman"/>
          <w:szCs w:val="26"/>
        </w:rPr>
        <w:t>……………………………………………………………….</w:t>
      </w:r>
    </w:p>
    <w:p w14:paraId="5D567387" w14:textId="77777777" w:rsidR="00B11DD0" w:rsidRPr="006623E8" w:rsidRDefault="00B11DD0" w:rsidP="00B11DD0">
      <w:pPr>
        <w:spacing w:after="200"/>
        <w:ind w:left="-284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Học hàm, học vị: </w:t>
      </w:r>
      <w:r w:rsidRPr="006623E8">
        <w:rPr>
          <w:rFonts w:ascii="Times New Roman" w:hAnsi="Times New Roman"/>
          <w:szCs w:val="26"/>
        </w:rPr>
        <w:t>…………………..………………………………..……………………..</w:t>
      </w:r>
    </w:p>
    <w:p w14:paraId="589AE300" w14:textId="77777777" w:rsidR="00B11DD0" w:rsidRPr="006623E8" w:rsidRDefault="00B11DD0" w:rsidP="00B11DD0">
      <w:pPr>
        <w:spacing w:after="200"/>
        <w:ind w:left="-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Đơn vị: </w:t>
      </w:r>
      <w:r w:rsidRPr="006623E8">
        <w:rPr>
          <w:rFonts w:ascii="Times New Roman" w:hAnsi="Times New Roman"/>
          <w:szCs w:val="26"/>
        </w:rPr>
        <w:t>…………………………………………………………………………………..…</w:t>
      </w:r>
    </w:p>
    <w:p w14:paraId="4903527D" w14:textId="77777777" w:rsidR="00B11DD0" w:rsidRPr="006623E8" w:rsidRDefault="00B11DD0" w:rsidP="00B11DD0">
      <w:pPr>
        <w:numPr>
          <w:ilvl w:val="0"/>
          <w:numId w:val="29"/>
        </w:numPr>
        <w:ind w:left="-284" w:firstLine="0"/>
        <w:jc w:val="both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Về sự phù hợp của tên đề tài (1 điểm)</w:t>
      </w:r>
    </w:p>
    <w:p w14:paraId="1F8056EF" w14:textId="77777777" w:rsidR="00B11DD0" w:rsidRPr="006623E8" w:rsidRDefault="00B11DD0" w:rsidP="00B11DD0">
      <w:pPr>
        <w:ind w:left="-284"/>
        <w:jc w:val="both"/>
        <w:rPr>
          <w:rFonts w:ascii="Times New Roman" w:hAnsi="Times New Roman"/>
          <w:bCs/>
          <w:szCs w:val="26"/>
        </w:rPr>
      </w:pPr>
      <w:r w:rsidRPr="006623E8">
        <w:rPr>
          <w:rFonts w:ascii="Times New Roman" w:hAnsi="Times New Roman"/>
          <w:bCs/>
          <w:szCs w:val="26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………...</w:t>
      </w:r>
    </w:p>
    <w:p w14:paraId="1993DA48" w14:textId="77777777" w:rsidR="00B11DD0" w:rsidRPr="006623E8" w:rsidRDefault="00B11DD0" w:rsidP="00B11DD0">
      <w:pPr>
        <w:numPr>
          <w:ilvl w:val="0"/>
          <w:numId w:val="29"/>
        </w:numPr>
        <w:ind w:left="0" w:hanging="284"/>
        <w:jc w:val="both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Về nội dung (5 điểm)</w:t>
      </w:r>
    </w:p>
    <w:p w14:paraId="5829AC42" w14:textId="77777777" w:rsidR="00B11DD0" w:rsidRPr="006623E8" w:rsidRDefault="00B11DD0" w:rsidP="00B11DD0">
      <w:pPr>
        <w:spacing w:after="200"/>
        <w:ind w:left="-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…...</w:t>
      </w:r>
    </w:p>
    <w:p w14:paraId="51C25158" w14:textId="77777777" w:rsidR="00B11DD0" w:rsidRPr="006623E8" w:rsidRDefault="00B11DD0" w:rsidP="00B11DD0">
      <w:pPr>
        <w:numPr>
          <w:ilvl w:val="0"/>
          <w:numId w:val="29"/>
        </w:numPr>
        <w:ind w:left="0" w:hanging="284"/>
        <w:jc w:val="both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Nội dung và chất lượng các văn bản áp dụng pháp luật được sưu tầm (3 điểm)</w:t>
      </w:r>
    </w:p>
    <w:p w14:paraId="26B76FFE" w14:textId="77777777" w:rsidR="00B11DD0" w:rsidRPr="006623E8" w:rsidRDefault="00B11DD0" w:rsidP="00B11DD0">
      <w:pPr>
        <w:pStyle w:val="ListParagraph"/>
        <w:spacing w:after="200"/>
        <w:ind w:left="-284"/>
        <w:jc w:val="both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…...</w:t>
      </w:r>
      <w:r w:rsidRPr="006623E8">
        <w:rPr>
          <w:rFonts w:ascii="Times New Roman" w:hAnsi="Times New Roman"/>
          <w:b/>
          <w:szCs w:val="26"/>
        </w:rPr>
        <w:t>Hình thức trình bày (1 điểm)</w:t>
      </w:r>
    </w:p>
    <w:p w14:paraId="665020A3" w14:textId="77777777" w:rsidR="00B11DD0" w:rsidRPr="006623E8" w:rsidRDefault="00B11DD0" w:rsidP="00B11DD0">
      <w:pPr>
        <w:spacing w:after="200"/>
        <w:ind w:left="-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………………………………………………...………………………………………………………………………………………..…….……………………………………………………………………………………………...…</w:t>
      </w:r>
    </w:p>
    <w:p w14:paraId="2B01045A" w14:textId="77777777" w:rsidR="00B11DD0" w:rsidRPr="006623E8" w:rsidRDefault="00B11DD0" w:rsidP="00B11DD0">
      <w:pPr>
        <w:numPr>
          <w:ilvl w:val="0"/>
          <w:numId w:val="29"/>
        </w:numPr>
        <w:ind w:left="-284" w:firstLine="0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>Điểm cho Báo cáo thực tập: Bằng số</w:t>
      </w:r>
      <w:r w:rsidRPr="006623E8">
        <w:rPr>
          <w:rFonts w:ascii="Times New Roman" w:hAnsi="Times New Roman"/>
          <w:szCs w:val="26"/>
        </w:rPr>
        <w:t>…………………</w:t>
      </w:r>
      <w:r w:rsidRPr="006623E8">
        <w:rPr>
          <w:rFonts w:ascii="Times New Roman" w:hAnsi="Times New Roman"/>
          <w:b/>
          <w:szCs w:val="26"/>
        </w:rPr>
        <w:t>Bằng chữ</w:t>
      </w:r>
      <w:r w:rsidRPr="006623E8">
        <w:rPr>
          <w:rFonts w:ascii="Times New Roman" w:hAnsi="Times New Roman"/>
          <w:szCs w:val="26"/>
        </w:rPr>
        <w:t>: ………………….…</w:t>
      </w:r>
    </w:p>
    <w:p w14:paraId="6110C331" w14:textId="77777777" w:rsidR="00B11DD0" w:rsidRPr="006623E8" w:rsidRDefault="00B11DD0" w:rsidP="00B11DD0">
      <w:pPr>
        <w:spacing w:after="200"/>
        <w:ind w:left="720"/>
        <w:jc w:val="both"/>
        <w:rPr>
          <w:rFonts w:ascii="Times New Roman" w:hAnsi="Times New Roman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40"/>
      </w:tblGrid>
      <w:tr w:rsidR="00B11DD0" w:rsidRPr="006623E8" w14:paraId="04945563" w14:textId="77777777" w:rsidTr="00F90865">
        <w:tc>
          <w:tcPr>
            <w:tcW w:w="4558" w:type="dxa"/>
          </w:tcPr>
          <w:p w14:paraId="5B1D081D" w14:textId="77777777" w:rsidR="00B11DD0" w:rsidRPr="006623E8" w:rsidRDefault="00B11DD0" w:rsidP="00F90865">
            <w:pPr>
              <w:spacing w:after="20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559" w:type="dxa"/>
            <w:hideMark/>
          </w:tcPr>
          <w:p w14:paraId="03CD2E29" w14:textId="77777777" w:rsidR="00B11DD0" w:rsidRPr="006623E8" w:rsidRDefault="00B11DD0" w:rsidP="00F90865">
            <w:pPr>
              <w:spacing w:after="200" w:line="19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Người nhận xét</w:t>
            </w:r>
          </w:p>
          <w:p w14:paraId="71708467" w14:textId="77777777" w:rsidR="00B11DD0" w:rsidRPr="006623E8" w:rsidRDefault="00B11DD0" w:rsidP="00F90865">
            <w:pPr>
              <w:spacing w:after="200" w:line="192" w:lineRule="auto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6623E8">
              <w:rPr>
                <w:rFonts w:ascii="Times New Roman" w:hAnsi="Times New Roman"/>
                <w:bCs/>
                <w:i/>
                <w:iCs/>
                <w:szCs w:val="26"/>
              </w:rPr>
              <w:t>(Ký và ghi rõ họ tên)</w:t>
            </w:r>
          </w:p>
        </w:tc>
      </w:tr>
    </w:tbl>
    <w:p w14:paraId="499C7515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244705D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3E62A80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sectPr w:rsidR="00B11DD0" w:rsidRPr="006623E8" w:rsidSect="002C6ECE">
      <w:headerReference w:type="default" r:id="rId8"/>
      <w:type w:val="continuous"/>
      <w:pgSz w:w="11910" w:h="16840" w:code="9"/>
      <w:pgMar w:top="284" w:right="1134" w:bottom="1418" w:left="1701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EA77" w14:textId="77777777" w:rsidR="00975B3A" w:rsidRDefault="00975B3A" w:rsidP="003B5174">
      <w:r>
        <w:separator/>
      </w:r>
    </w:p>
  </w:endnote>
  <w:endnote w:type="continuationSeparator" w:id="0">
    <w:p w14:paraId="57B1F243" w14:textId="77777777" w:rsidR="00975B3A" w:rsidRDefault="00975B3A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C517" w14:textId="77777777" w:rsidR="00975B3A" w:rsidRDefault="00975B3A" w:rsidP="003B5174">
      <w:r>
        <w:separator/>
      </w:r>
    </w:p>
  </w:footnote>
  <w:footnote w:type="continuationSeparator" w:id="0">
    <w:p w14:paraId="46C023A5" w14:textId="77777777" w:rsidR="00975B3A" w:rsidRDefault="00975B3A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81106255">
    <w:abstractNumId w:val="19"/>
  </w:num>
  <w:num w:numId="2" w16cid:durableId="1437411530">
    <w:abstractNumId w:val="32"/>
  </w:num>
  <w:num w:numId="3" w16cid:durableId="1474568588">
    <w:abstractNumId w:val="16"/>
  </w:num>
  <w:num w:numId="4" w16cid:durableId="204877880">
    <w:abstractNumId w:val="33"/>
  </w:num>
  <w:num w:numId="5" w16cid:durableId="379011796">
    <w:abstractNumId w:val="28"/>
  </w:num>
  <w:num w:numId="6" w16cid:durableId="1626815706">
    <w:abstractNumId w:val="23"/>
  </w:num>
  <w:num w:numId="7" w16cid:durableId="107670401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37738879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5389409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205241639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2892107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767585206">
    <w:abstractNumId w:val="7"/>
  </w:num>
  <w:num w:numId="13" w16cid:durableId="310985937">
    <w:abstractNumId w:val="12"/>
  </w:num>
  <w:num w:numId="14" w16cid:durableId="987636839">
    <w:abstractNumId w:val="3"/>
  </w:num>
  <w:num w:numId="15" w16cid:durableId="353114363">
    <w:abstractNumId w:val="39"/>
  </w:num>
  <w:num w:numId="16" w16cid:durableId="258950017">
    <w:abstractNumId w:val="11"/>
  </w:num>
  <w:num w:numId="17" w16cid:durableId="337779841">
    <w:abstractNumId w:val="17"/>
  </w:num>
  <w:num w:numId="18" w16cid:durableId="1642226809">
    <w:abstractNumId w:val="25"/>
  </w:num>
  <w:num w:numId="19" w16cid:durableId="1506939988">
    <w:abstractNumId w:val="20"/>
  </w:num>
  <w:num w:numId="20" w16cid:durableId="1513185129">
    <w:abstractNumId w:val="0"/>
  </w:num>
  <w:num w:numId="21" w16cid:durableId="1515411673">
    <w:abstractNumId w:val="6"/>
  </w:num>
  <w:num w:numId="22" w16cid:durableId="842861715">
    <w:abstractNumId w:val="38"/>
  </w:num>
  <w:num w:numId="23" w16cid:durableId="663703442">
    <w:abstractNumId w:val="5"/>
  </w:num>
  <w:num w:numId="24" w16cid:durableId="61225158">
    <w:abstractNumId w:val="31"/>
  </w:num>
  <w:num w:numId="25" w16cid:durableId="1259757466">
    <w:abstractNumId w:val="4"/>
  </w:num>
  <w:num w:numId="26" w16cid:durableId="1995836950">
    <w:abstractNumId w:val="27"/>
  </w:num>
  <w:num w:numId="27" w16cid:durableId="1051344110">
    <w:abstractNumId w:val="37"/>
  </w:num>
  <w:num w:numId="28" w16cid:durableId="58982867">
    <w:abstractNumId w:val="1"/>
  </w:num>
  <w:num w:numId="29" w16cid:durableId="370615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320173">
    <w:abstractNumId w:val="29"/>
  </w:num>
  <w:num w:numId="31" w16cid:durableId="843084207">
    <w:abstractNumId w:val="8"/>
  </w:num>
  <w:num w:numId="32" w16cid:durableId="1135755254">
    <w:abstractNumId w:val="15"/>
  </w:num>
  <w:num w:numId="33" w16cid:durableId="2130126741">
    <w:abstractNumId w:val="22"/>
  </w:num>
  <w:num w:numId="34" w16cid:durableId="1586571068">
    <w:abstractNumId w:val="36"/>
  </w:num>
  <w:num w:numId="35" w16cid:durableId="242302224">
    <w:abstractNumId w:val="14"/>
  </w:num>
  <w:num w:numId="36" w16cid:durableId="1515074810">
    <w:abstractNumId w:val="26"/>
  </w:num>
  <w:num w:numId="37" w16cid:durableId="1342200468">
    <w:abstractNumId w:val="30"/>
  </w:num>
  <w:num w:numId="38" w16cid:durableId="1236938051">
    <w:abstractNumId w:val="2"/>
  </w:num>
  <w:num w:numId="39" w16cid:durableId="2113238648">
    <w:abstractNumId w:val="34"/>
  </w:num>
  <w:num w:numId="40" w16cid:durableId="1605532738">
    <w:abstractNumId w:val="13"/>
  </w:num>
  <w:num w:numId="41" w16cid:durableId="1757363938">
    <w:abstractNumId w:val="35"/>
  </w:num>
  <w:num w:numId="42" w16cid:durableId="2141879940">
    <w:abstractNumId w:val="24"/>
  </w:num>
  <w:num w:numId="43" w16cid:durableId="215165557">
    <w:abstractNumId w:val="10"/>
  </w:num>
  <w:num w:numId="44" w16cid:durableId="790977580">
    <w:abstractNumId w:val="21"/>
  </w:num>
  <w:num w:numId="45" w16cid:durableId="13973020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270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1C1B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C6ECE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4A2"/>
    <w:rsid w:val="004D7D95"/>
    <w:rsid w:val="004E05E6"/>
    <w:rsid w:val="004E6C32"/>
    <w:rsid w:val="004F05D6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57E90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264E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75B3A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BA9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CF798C"/>
    <w:rsid w:val="00D00B18"/>
    <w:rsid w:val="00D0279B"/>
    <w:rsid w:val="00D04A54"/>
    <w:rsid w:val="00D10CA6"/>
    <w:rsid w:val="00D12A2B"/>
    <w:rsid w:val="00D15D7C"/>
    <w:rsid w:val="00D17E88"/>
    <w:rsid w:val="00D222DE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76B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475B7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5</cp:revision>
  <cp:lastPrinted>2024-09-25T07:24:00Z</cp:lastPrinted>
  <dcterms:created xsi:type="dcterms:W3CDTF">2023-11-24T09:02:00Z</dcterms:created>
  <dcterms:modified xsi:type="dcterms:W3CDTF">2025-11-28T07:34:00Z</dcterms:modified>
</cp:coreProperties>
</file>